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法制与WTO规则的融合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法制与WTO规则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95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对外贸易法制与WTO规则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